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8182D9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34932" w:rsidR="00934932">
        <w:t>Oscar de Assis</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A449FF3">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623D5" w:rsidR="003623D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88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623D5"/>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0D7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60ED9"/>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24:00Z</dcterms:created>
  <dcterms:modified xsi:type="dcterms:W3CDTF">2022-08-16T11:42:00Z</dcterms:modified>
</cp:coreProperties>
</file>